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775A6">
        <w:rPr>
          <w:rFonts w:ascii="Times New Roman" w:hAnsi="Times New Roman"/>
          <w:sz w:val="24"/>
          <w:szCs w:val="24"/>
        </w:rPr>
        <w:t>10</w:t>
      </w:r>
      <w:r w:rsidR="006F0B24">
        <w:rPr>
          <w:rFonts w:ascii="Times New Roman" w:hAnsi="Times New Roman"/>
          <w:sz w:val="24"/>
          <w:szCs w:val="24"/>
        </w:rPr>
        <w:t>.04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6F0B24">
        <w:rPr>
          <w:rFonts w:ascii="Times New Roman" w:hAnsi="Times New Roman"/>
          <w:sz w:val="24"/>
          <w:szCs w:val="24"/>
        </w:rPr>
        <w:t>20</w:t>
      </w:r>
    </w:p>
    <w:p w:rsidR="00611B62" w:rsidRDefault="00611B62" w:rsidP="00DA38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0A4128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7A6D40" w:rsidRDefault="006F0B24" w:rsidP="000A4128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старшей</w:t>
      </w:r>
      <w:r w:rsidR="000A4128">
        <w:rPr>
          <w:rFonts w:ascii="Times New Roman" w:hAnsi="Times New Roman"/>
          <w:sz w:val="24"/>
          <w:szCs w:val="24"/>
        </w:rPr>
        <w:t xml:space="preserve"> группы</w:t>
      </w:r>
      <w:r>
        <w:rPr>
          <w:rFonts w:ascii="Times New Roman" w:hAnsi="Times New Roman"/>
          <w:sz w:val="24"/>
          <w:szCs w:val="24"/>
        </w:rPr>
        <w:t xml:space="preserve"> «Г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7A6D40" w:rsidRPr="007A6D40" w:rsidTr="006C726B">
        <w:trPr>
          <w:cantSplit/>
          <w:trHeight w:val="553"/>
        </w:trPr>
        <w:tc>
          <w:tcPr>
            <w:tcW w:w="567" w:type="dxa"/>
          </w:tcPr>
          <w:p w:rsidR="007A6D40" w:rsidRPr="007A6D40" w:rsidRDefault="007A6D40" w:rsidP="007A6D40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6F0B24" w:rsidRPr="007A6D40" w:rsidTr="0062329C">
        <w:trPr>
          <w:cantSplit/>
          <w:trHeight w:val="553"/>
        </w:trPr>
        <w:tc>
          <w:tcPr>
            <w:tcW w:w="567" w:type="dxa"/>
          </w:tcPr>
          <w:p w:rsidR="006F0B24" w:rsidRPr="007A6D40" w:rsidRDefault="006F0B24" w:rsidP="007A6D40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bookmarkStart w:id="0" w:name="_GoBack" w:colFirst="1" w:colLast="4"/>
            <w:r w:rsidRPr="007A6D4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6F0B24" w:rsidRPr="00412D12" w:rsidRDefault="006F0B24" w:rsidP="001D6DE8">
            <w:r w:rsidRPr="00412D12">
              <w:t>Яцкова Анфиса</w:t>
            </w:r>
          </w:p>
        </w:tc>
        <w:tc>
          <w:tcPr>
            <w:tcW w:w="1260" w:type="dxa"/>
          </w:tcPr>
          <w:p w:rsidR="006F0B24" w:rsidRPr="00412D12" w:rsidRDefault="006F0B24" w:rsidP="001D6DE8"/>
        </w:tc>
        <w:tc>
          <w:tcPr>
            <w:tcW w:w="2309" w:type="dxa"/>
          </w:tcPr>
          <w:p w:rsidR="006F0B24" w:rsidRPr="00412D12" w:rsidRDefault="006F0B24" w:rsidP="001D6DE8"/>
        </w:tc>
        <w:tc>
          <w:tcPr>
            <w:tcW w:w="1990" w:type="dxa"/>
          </w:tcPr>
          <w:p w:rsidR="006F0B24" w:rsidRDefault="006F0B24" w:rsidP="001D6DE8"/>
        </w:tc>
        <w:tc>
          <w:tcPr>
            <w:tcW w:w="1440" w:type="dxa"/>
            <w:vAlign w:val="bottom"/>
          </w:tcPr>
          <w:p w:rsidR="006F0B24" w:rsidRDefault="006F0B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bookmarkEnd w:id="0"/>
    </w:tbl>
    <w:p w:rsidR="007A6D40" w:rsidRDefault="007A6D40" w:rsidP="007A6D40">
      <w:pPr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</w:p>
    <w:p w:rsidR="00611B62" w:rsidRDefault="00611B62" w:rsidP="007410BC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8E11BD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610F88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610F88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7410BC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45pt;margin-top:4.65pt;width:96.5pt;height:96.5pt;z-index:1">
            <v:imagedata r:id="rId6" o:title="печать прус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775FD9" w:rsidRPr="00775FD9" w:rsidRDefault="00775FD9" w:rsidP="007410BC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 xml:space="preserve">ИО заведующей МДОУ                                          </w:t>
      </w:r>
      <w:r w:rsidR="007410BC">
        <w:rPr>
          <w:rFonts w:ascii="Times New Roman" w:hAnsi="Times New Roman"/>
          <w:sz w:val="24"/>
          <w:szCs w:val="24"/>
        </w:rPr>
        <w:t xml:space="preserve">     </w:t>
      </w:r>
      <w:r w:rsidRPr="00775FD9">
        <w:rPr>
          <w:rFonts w:ascii="Times New Roman" w:hAnsi="Times New Roman"/>
          <w:sz w:val="24"/>
          <w:szCs w:val="24"/>
        </w:rPr>
        <w:t xml:space="preserve">                          Е.В.Прус</w:t>
      </w:r>
    </w:p>
    <w:p w:rsidR="00775FD9" w:rsidRPr="00775FD9" w:rsidRDefault="00775FD9" w:rsidP="007410BC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775FD9" w:rsidP="007410BC">
      <w:pPr>
        <w:spacing w:after="0"/>
      </w:pPr>
      <w:r w:rsidRPr="00775FD9">
        <w:rPr>
          <w:rFonts w:ascii="Times New Roman" w:hAnsi="Times New Roman"/>
          <w:sz w:val="24"/>
          <w:szCs w:val="24"/>
        </w:rPr>
        <w:t>старший воспитатель</w:t>
      </w:r>
    </w:p>
    <w:sectPr w:rsidR="00611B62" w:rsidSect="0059572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526"/>
    <w:rsid w:val="001226B5"/>
    <w:rsid w:val="00123EDA"/>
    <w:rsid w:val="001249F0"/>
    <w:rsid w:val="00126B81"/>
    <w:rsid w:val="00136FED"/>
    <w:rsid w:val="00144140"/>
    <w:rsid w:val="00144FB6"/>
    <w:rsid w:val="001521A1"/>
    <w:rsid w:val="00162515"/>
    <w:rsid w:val="001741B9"/>
    <w:rsid w:val="00192770"/>
    <w:rsid w:val="00196996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B5D"/>
    <w:rsid w:val="0020781E"/>
    <w:rsid w:val="00223570"/>
    <w:rsid w:val="00224A13"/>
    <w:rsid w:val="002457CE"/>
    <w:rsid w:val="002479F8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7114"/>
    <w:rsid w:val="00391E6A"/>
    <w:rsid w:val="003B2C08"/>
    <w:rsid w:val="003B7E86"/>
    <w:rsid w:val="003C0F8A"/>
    <w:rsid w:val="003C4640"/>
    <w:rsid w:val="003D056B"/>
    <w:rsid w:val="003D3F1D"/>
    <w:rsid w:val="003D5E2F"/>
    <w:rsid w:val="003D796C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12E0"/>
    <w:rsid w:val="006529C3"/>
    <w:rsid w:val="00652ECF"/>
    <w:rsid w:val="00661F14"/>
    <w:rsid w:val="006636FF"/>
    <w:rsid w:val="006737BF"/>
    <w:rsid w:val="00673C1D"/>
    <w:rsid w:val="00677DDC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6A1"/>
    <w:rsid w:val="006C5831"/>
    <w:rsid w:val="006D42FB"/>
    <w:rsid w:val="006E070A"/>
    <w:rsid w:val="006E5C38"/>
    <w:rsid w:val="006E5E14"/>
    <w:rsid w:val="006E7178"/>
    <w:rsid w:val="006F0B24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0BC"/>
    <w:rsid w:val="0074160C"/>
    <w:rsid w:val="00743683"/>
    <w:rsid w:val="007448A6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924FC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7DF6"/>
    <w:rsid w:val="00A11064"/>
    <w:rsid w:val="00A11F9E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64F3D"/>
    <w:rsid w:val="00A6619E"/>
    <w:rsid w:val="00A71489"/>
    <w:rsid w:val="00A74861"/>
    <w:rsid w:val="00A94A5D"/>
    <w:rsid w:val="00A97728"/>
    <w:rsid w:val="00A97E9F"/>
    <w:rsid w:val="00AA0834"/>
    <w:rsid w:val="00AA0F27"/>
    <w:rsid w:val="00AA32AF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0"/>
    <w:pPr>
      <w:spacing w:after="200" w:line="276" w:lineRule="auto"/>
    </w:pPr>
    <w:rPr>
      <w:rFonts w:eastAsia="Times New Roman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6612-85CC-4FCC-959F-7775746B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0</cp:revision>
  <cp:lastPrinted>2019-03-26T05:25:00Z</cp:lastPrinted>
  <dcterms:created xsi:type="dcterms:W3CDTF">2017-12-22T06:09:00Z</dcterms:created>
  <dcterms:modified xsi:type="dcterms:W3CDTF">2019-10-18T05:46:00Z</dcterms:modified>
</cp:coreProperties>
</file>